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0DAC" w:rsidRPr="0048718C" w14:paraId="36914FC0" w14:textId="77777777" w:rsidTr="00427F60">
        <w:trPr>
          <w:trHeight w:val="522"/>
        </w:trPr>
        <w:tc>
          <w:tcPr>
            <w:tcW w:w="9628" w:type="dxa"/>
            <w:shd w:val="clear" w:color="auto" w:fill="auto"/>
            <w:vAlign w:val="center"/>
          </w:tcPr>
          <w:p w14:paraId="2C579239" w14:textId="77777777" w:rsidR="00F20DAC" w:rsidRPr="005549D3" w:rsidRDefault="00F20DAC" w:rsidP="00D81EB8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hint="eastAsia"/>
                <w:sz w:val="32"/>
                <w:szCs w:val="36"/>
              </w:rPr>
              <w:t>メール返信用紙　【s</w:t>
            </w:r>
            <w:r>
              <w:rPr>
                <w:rFonts w:ascii="游ゴシック Light" w:eastAsia="游ゴシック Light" w:hAnsi="游ゴシック Light"/>
                <w:sz w:val="32"/>
                <w:szCs w:val="36"/>
              </w:rPr>
              <w:t>-business@pref.miyagi.lg.jp</w:t>
            </w:r>
            <w:r w:rsidRPr="005549D3">
              <w:rPr>
                <w:rFonts w:ascii="游ゴシック Light" w:eastAsia="游ゴシック Light" w:hAnsi="游ゴシック Light" w:hint="eastAsia"/>
                <w:sz w:val="32"/>
                <w:szCs w:val="36"/>
              </w:rPr>
              <w:t>】</w:t>
            </w:r>
          </w:p>
        </w:tc>
      </w:tr>
    </w:tbl>
    <w:p w14:paraId="7FAD57AE" w14:textId="77777777" w:rsidR="00F20DAC" w:rsidRPr="009D6200" w:rsidRDefault="00F20DAC" w:rsidP="00F20DAC">
      <w:pPr>
        <w:spacing w:line="320" w:lineRule="exact"/>
        <w:jc w:val="center"/>
        <w:rPr>
          <w:rFonts w:ascii="游ゴシック Light" w:eastAsia="游ゴシック Light" w:hAnsi="游ゴシック Light"/>
          <w:sz w:val="32"/>
          <w:szCs w:val="36"/>
        </w:rPr>
      </w:pPr>
    </w:p>
    <w:p w14:paraId="3809B3BC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お手数をおかけしますが</w:t>
      </w:r>
      <w:r>
        <w:rPr>
          <w:rFonts w:ascii="游ゴシック Light" w:eastAsia="游ゴシック Light" w:hAnsi="游ゴシック Light" w:hint="eastAsia"/>
          <w:sz w:val="32"/>
          <w:szCs w:val="36"/>
        </w:rPr>
        <w:t>、取材いただける場合は、下記に御</w:t>
      </w: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記入の上</w:t>
      </w:r>
      <w:r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10月8日（水</w:t>
      </w:r>
      <w:r w:rsidRPr="006A36C4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）まで</w:t>
      </w:r>
      <w:r>
        <w:rPr>
          <w:rFonts w:ascii="游ゴシック Light" w:eastAsia="游ゴシック Light" w:hAnsi="游ゴシック Light" w:hint="eastAsia"/>
          <w:sz w:val="32"/>
          <w:szCs w:val="36"/>
        </w:rPr>
        <w:t>に御返送願います。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F20DAC" w14:paraId="4B1B0160" w14:textId="77777777" w:rsidTr="00D81EB8">
        <w:trPr>
          <w:trHeight w:val="2271"/>
        </w:trPr>
        <w:tc>
          <w:tcPr>
            <w:tcW w:w="9836" w:type="dxa"/>
            <w:shd w:val="clear" w:color="auto" w:fill="auto"/>
            <w:vAlign w:val="center"/>
          </w:tcPr>
          <w:p w14:paraId="67410125" w14:textId="77777777" w:rsidR="00F20DAC" w:rsidRPr="00D65F79" w:rsidRDefault="00F20DAC" w:rsidP="00D81EB8">
            <w:pPr>
              <w:jc w:val="center"/>
              <w:rPr>
                <w:rFonts w:ascii="游ゴシック Light" w:eastAsia="游ゴシック Light" w:hAnsi="游ゴシック Light"/>
                <w:b/>
                <w:sz w:val="44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おいしい山形・食材王国みやぎ</w:t>
            </w:r>
          </w:p>
          <w:p w14:paraId="43D5DE14" w14:textId="77777777" w:rsidR="00F20DAC" w:rsidRPr="00D65F79" w:rsidRDefault="00F20DAC" w:rsidP="00D81EB8">
            <w:pPr>
              <w:jc w:val="center"/>
              <w:rPr>
                <w:rFonts w:ascii="游ゴシック Light" w:eastAsia="游ゴシック Light" w:hAnsi="游ゴシック Light"/>
                <w:b/>
                <w:sz w:val="36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ビジネス商談会取材申込書</w:t>
            </w:r>
          </w:p>
          <w:p w14:paraId="7EB585D8" w14:textId="77777777" w:rsidR="00F20DAC" w:rsidRPr="00D65F79" w:rsidRDefault="00F20DAC" w:rsidP="00D81EB8">
            <w:pPr>
              <w:ind w:firstLineChars="100" w:firstLine="320"/>
              <w:rPr>
                <w:rFonts w:ascii="游ゴシック Light" w:eastAsia="游ゴシック Light" w:hAnsi="游ゴシック Light"/>
                <w:b/>
                <w:sz w:val="32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日時：</w:t>
            </w:r>
            <w:r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令和７年</w:t>
            </w: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10月</w:t>
            </w:r>
            <w:r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15</w:t>
            </w: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日（水）１０：３０～１２：４５</w:t>
            </w:r>
          </w:p>
          <w:p w14:paraId="14DCB4D8" w14:textId="77777777" w:rsidR="00F20DAC" w:rsidRPr="00D65F79" w:rsidRDefault="00F20DAC" w:rsidP="00D81EB8">
            <w:pPr>
              <w:ind w:firstLineChars="100" w:firstLine="320"/>
              <w:rPr>
                <w:rFonts w:ascii="游ゴシック Light" w:eastAsia="游ゴシック Light" w:hAnsi="游ゴシック Light"/>
                <w:b/>
                <w:color w:val="FF0000"/>
                <w:sz w:val="32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 xml:space="preserve">　　　　　　　　　　　　　　　</w:t>
            </w:r>
            <w:r w:rsidRPr="00D65F79">
              <w:rPr>
                <w:rFonts w:ascii="游ゴシック Light" w:eastAsia="游ゴシック Light" w:hAnsi="游ゴシック Light" w:hint="eastAsia"/>
                <w:b/>
                <w:color w:val="FF0000"/>
                <w:sz w:val="32"/>
                <w:szCs w:val="36"/>
              </w:rPr>
              <w:t>（受付開始は１１：００から）</w:t>
            </w:r>
          </w:p>
          <w:p w14:paraId="7212823B" w14:textId="77777777" w:rsidR="00F20DAC" w:rsidRPr="005549D3" w:rsidRDefault="00F20DAC" w:rsidP="00D81EB8">
            <w:pPr>
              <w:ind w:firstLineChars="100" w:firstLine="320"/>
              <w:rPr>
                <w:rFonts w:ascii="游ゴシック Light" w:eastAsia="游ゴシック Light" w:hAnsi="游ゴシック Light"/>
                <w:sz w:val="32"/>
                <w:szCs w:val="36"/>
                <w:bdr w:val="single" w:sz="4" w:space="0" w:color="auto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場所：仙台国際センター　展示棟　展示室３</w:t>
            </w:r>
          </w:p>
        </w:tc>
      </w:tr>
    </w:tbl>
    <w:p w14:paraId="6610A819" w14:textId="77777777" w:rsidR="00F20DAC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bdr w:val="single" w:sz="4" w:space="0" w:color="auto"/>
        </w:rPr>
      </w:pPr>
    </w:p>
    <w:p w14:paraId="280DBA53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bdr w:val="single" w:sz="4" w:space="0" w:color="auto"/>
        </w:rPr>
      </w:pPr>
    </w:p>
    <w:p w14:paraId="31B1C391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社名</w:t>
      </w:r>
    </w:p>
    <w:p w14:paraId="0BA85B1C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14:paraId="54BBF4F2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49B0D575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14:paraId="1FF9D8C6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所属</w:t>
      </w:r>
    </w:p>
    <w:p w14:paraId="4EFDF3A7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14:paraId="7F7931B2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6774664F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14:paraId="7785CD39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芳名</w:t>
      </w:r>
    </w:p>
    <w:p w14:paraId="631EEC74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dotted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</w:t>
      </w:r>
      <w:r w:rsidRPr="006A36C4"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①　　　　　　　</w:t>
      </w:r>
      <w:r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　　</w:t>
      </w:r>
      <w:r w:rsidRPr="006A36C4"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　　　　　　　　　　　　　　　</w:t>
      </w:r>
    </w:p>
    <w:p w14:paraId="34621BF2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</w:t>
      </w:r>
    </w:p>
    <w:p w14:paraId="32D6EBC8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②　　　　　　　　　　　　　　　　　　　　　　　　　　</w:t>
      </w:r>
    </w:p>
    <w:p w14:paraId="7A201B77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14:paraId="3CCA8CD5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ＴＥＬ／ＦＡＸ</w:t>
      </w:r>
    </w:p>
    <w:p w14:paraId="418990BC" w14:textId="77777777" w:rsidR="00F20DAC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14:paraId="55824F77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　　　　　　　　　　／</w:t>
      </w:r>
    </w:p>
    <w:p w14:paraId="032F79E7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4F643516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14:paraId="5255603D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撮影の有無</w:t>
      </w:r>
    </w:p>
    <w:p w14:paraId="3059ED70" w14:textId="77777777" w:rsidR="00F20DAC" w:rsidRPr="006A36C4" w:rsidRDefault="00F20DAC" w:rsidP="00F20DAC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14:paraId="04A1F6DF" w14:textId="04F69D09" w:rsidR="00F20DAC" w:rsidRDefault="00F20DAC" w:rsidP="00F20DAC">
      <w:pPr>
        <w:spacing w:line="300" w:lineRule="exact"/>
        <w:rPr>
          <w:sz w:val="22"/>
        </w:rPr>
      </w:pPr>
      <w:r w:rsidRPr="006A36C4">
        <w:rPr>
          <w:rFonts w:ascii="游ゴシック Light" w:eastAsia="游ゴシック Light" w:hAnsi="游ゴシック Light" w:hint="eastAsia"/>
          <w:sz w:val="28"/>
          <w:szCs w:val="36"/>
          <w:u w:val="single"/>
        </w:rPr>
        <w:t xml:space="preserve">　□有　スチール（　　）台、ムービーカメラ（　　）台　 　　□無　　　　</w:t>
      </w:r>
      <w:r w:rsidRPr="006A36C4">
        <w:rPr>
          <w:rFonts w:ascii="游ゴシック Light" w:eastAsia="游ゴシック Light" w:hAnsi="游ゴシック Light" w:hint="eastAsia"/>
          <w:sz w:val="28"/>
          <w:szCs w:val="36"/>
        </w:rPr>
        <w:t xml:space="preserve">　　　　　　　　　　　　　　　　　　　</w:t>
      </w:r>
    </w:p>
    <w:sectPr w:rsidR="00F20DAC" w:rsidSect="00F20DAC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7BB0" w14:textId="77777777" w:rsidR="000A5B23" w:rsidRDefault="000A5B23" w:rsidP="003928E9">
      <w:r>
        <w:separator/>
      </w:r>
    </w:p>
  </w:endnote>
  <w:endnote w:type="continuationSeparator" w:id="0">
    <w:p w14:paraId="0F12BE55" w14:textId="77777777" w:rsidR="000A5B23" w:rsidRDefault="000A5B23" w:rsidP="0039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71E7" w14:textId="77777777" w:rsidR="000A5B23" w:rsidRDefault="000A5B23" w:rsidP="003928E9">
      <w:r>
        <w:separator/>
      </w:r>
    </w:p>
  </w:footnote>
  <w:footnote w:type="continuationSeparator" w:id="0">
    <w:p w14:paraId="02FE9D11" w14:textId="77777777" w:rsidR="000A5B23" w:rsidRDefault="000A5B23" w:rsidP="0039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E9"/>
    <w:rsid w:val="00011BA0"/>
    <w:rsid w:val="00047801"/>
    <w:rsid w:val="000534BC"/>
    <w:rsid w:val="00082331"/>
    <w:rsid w:val="0008776B"/>
    <w:rsid w:val="00090BEF"/>
    <w:rsid w:val="00092AB5"/>
    <w:rsid w:val="00094970"/>
    <w:rsid w:val="000A38D2"/>
    <w:rsid w:val="000A4D8D"/>
    <w:rsid w:val="000A5709"/>
    <w:rsid w:val="000A5B23"/>
    <w:rsid w:val="000B66BA"/>
    <w:rsid w:val="000D7977"/>
    <w:rsid w:val="000E15C1"/>
    <w:rsid w:val="000F7B3D"/>
    <w:rsid w:val="00112B84"/>
    <w:rsid w:val="00116260"/>
    <w:rsid w:val="00127CD9"/>
    <w:rsid w:val="0014447F"/>
    <w:rsid w:val="001460B5"/>
    <w:rsid w:val="00146EB7"/>
    <w:rsid w:val="001A0E93"/>
    <w:rsid w:val="001A604A"/>
    <w:rsid w:val="001A61A8"/>
    <w:rsid w:val="001B15D0"/>
    <w:rsid w:val="001B7BE8"/>
    <w:rsid w:val="001C00F5"/>
    <w:rsid w:val="001D43A6"/>
    <w:rsid w:val="00210F94"/>
    <w:rsid w:val="00220C0D"/>
    <w:rsid w:val="002261BD"/>
    <w:rsid w:val="002315F8"/>
    <w:rsid w:val="00263E79"/>
    <w:rsid w:val="00293DDD"/>
    <w:rsid w:val="00295224"/>
    <w:rsid w:val="002C0F63"/>
    <w:rsid w:val="002D032F"/>
    <w:rsid w:val="002E1D21"/>
    <w:rsid w:val="00313EE9"/>
    <w:rsid w:val="00314726"/>
    <w:rsid w:val="0034522D"/>
    <w:rsid w:val="00357BA6"/>
    <w:rsid w:val="0036106E"/>
    <w:rsid w:val="003928E9"/>
    <w:rsid w:val="003F00FB"/>
    <w:rsid w:val="00411D9E"/>
    <w:rsid w:val="00427F60"/>
    <w:rsid w:val="00451204"/>
    <w:rsid w:val="00472CEC"/>
    <w:rsid w:val="00473F18"/>
    <w:rsid w:val="00474532"/>
    <w:rsid w:val="00495FF9"/>
    <w:rsid w:val="004B7BCE"/>
    <w:rsid w:val="004F04E8"/>
    <w:rsid w:val="004F4FDB"/>
    <w:rsid w:val="005242D0"/>
    <w:rsid w:val="00542AAB"/>
    <w:rsid w:val="00592F0D"/>
    <w:rsid w:val="005A1D66"/>
    <w:rsid w:val="005C65B8"/>
    <w:rsid w:val="005E1303"/>
    <w:rsid w:val="005E73EB"/>
    <w:rsid w:val="005F09C8"/>
    <w:rsid w:val="0061389E"/>
    <w:rsid w:val="00693FB5"/>
    <w:rsid w:val="006A4A0A"/>
    <w:rsid w:val="006B63A7"/>
    <w:rsid w:val="006B677E"/>
    <w:rsid w:val="006D065B"/>
    <w:rsid w:val="006D300B"/>
    <w:rsid w:val="006F268E"/>
    <w:rsid w:val="00737298"/>
    <w:rsid w:val="00755124"/>
    <w:rsid w:val="007607CB"/>
    <w:rsid w:val="00775943"/>
    <w:rsid w:val="007A543F"/>
    <w:rsid w:val="007B64A2"/>
    <w:rsid w:val="007C1201"/>
    <w:rsid w:val="007C3320"/>
    <w:rsid w:val="007F2492"/>
    <w:rsid w:val="008203B8"/>
    <w:rsid w:val="008219A3"/>
    <w:rsid w:val="00824515"/>
    <w:rsid w:val="00827623"/>
    <w:rsid w:val="0088295A"/>
    <w:rsid w:val="008D1A1A"/>
    <w:rsid w:val="008F77CA"/>
    <w:rsid w:val="00903891"/>
    <w:rsid w:val="00915E49"/>
    <w:rsid w:val="009423F7"/>
    <w:rsid w:val="00956021"/>
    <w:rsid w:val="00971F69"/>
    <w:rsid w:val="00995420"/>
    <w:rsid w:val="009C3A99"/>
    <w:rsid w:val="009C78E9"/>
    <w:rsid w:val="009F024F"/>
    <w:rsid w:val="00A01FE3"/>
    <w:rsid w:val="00A41528"/>
    <w:rsid w:val="00A430A0"/>
    <w:rsid w:val="00A7534D"/>
    <w:rsid w:val="00AA7A2F"/>
    <w:rsid w:val="00AB6959"/>
    <w:rsid w:val="00AC5A84"/>
    <w:rsid w:val="00B00B3F"/>
    <w:rsid w:val="00B20620"/>
    <w:rsid w:val="00B41F29"/>
    <w:rsid w:val="00B45387"/>
    <w:rsid w:val="00B84A36"/>
    <w:rsid w:val="00C12784"/>
    <w:rsid w:val="00C20F7D"/>
    <w:rsid w:val="00C56545"/>
    <w:rsid w:val="00C7455B"/>
    <w:rsid w:val="00C843D2"/>
    <w:rsid w:val="00C90B3B"/>
    <w:rsid w:val="00CB42BB"/>
    <w:rsid w:val="00D36264"/>
    <w:rsid w:val="00D978D6"/>
    <w:rsid w:val="00DD07DA"/>
    <w:rsid w:val="00DE2B91"/>
    <w:rsid w:val="00E023DF"/>
    <w:rsid w:val="00E37BE8"/>
    <w:rsid w:val="00E53AB3"/>
    <w:rsid w:val="00E93D78"/>
    <w:rsid w:val="00EB76AF"/>
    <w:rsid w:val="00EE5410"/>
    <w:rsid w:val="00F2007E"/>
    <w:rsid w:val="00F20DAC"/>
    <w:rsid w:val="00F24BF3"/>
    <w:rsid w:val="00F516CE"/>
    <w:rsid w:val="00F67BDD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01CC4B"/>
  <w15:docId w15:val="{EB77620F-E735-4A80-9ABB-B1B50D82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8E9"/>
    <w:rPr>
      <w:sz w:val="24"/>
    </w:rPr>
  </w:style>
  <w:style w:type="paragraph" w:styleId="a5">
    <w:name w:val="footer"/>
    <w:basedOn w:val="a"/>
    <w:link w:val="a6"/>
    <w:uiPriority w:val="99"/>
    <w:unhideWhenUsed/>
    <w:rsid w:val="0039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8E9"/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D07DA"/>
  </w:style>
  <w:style w:type="character" w:customStyle="1" w:styleId="a8">
    <w:name w:val="日付 (文字)"/>
    <w:basedOn w:val="a0"/>
    <w:link w:val="a7"/>
    <w:uiPriority w:val="99"/>
    <w:semiHidden/>
    <w:rsid w:val="00DD07DA"/>
    <w:rPr>
      <w:sz w:val="24"/>
    </w:rPr>
  </w:style>
  <w:style w:type="character" w:styleId="a9">
    <w:name w:val="Hyperlink"/>
    <w:uiPriority w:val="99"/>
    <w:unhideWhenUsed/>
    <w:rsid w:val="00E023D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5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A898-EC05-4DC0-8171-C4A47B70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山奎介</dc:creator>
  <cp:lastModifiedBy>船山奎介</cp:lastModifiedBy>
  <cp:revision>3</cp:revision>
  <cp:lastPrinted>2025-10-02T06:18:00Z</cp:lastPrinted>
  <dcterms:created xsi:type="dcterms:W3CDTF">2025-10-06T04:24:00Z</dcterms:created>
  <dcterms:modified xsi:type="dcterms:W3CDTF">2025-10-06T04:24:00Z</dcterms:modified>
</cp:coreProperties>
</file>